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取模（求余） 本质公式 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b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都完全等价于 i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先自增后赋值，i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boolean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逻辑与 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逻辑或 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a^b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aaa.</w:t>
      </w:r>
      <w:r>
        <w:rPr>
          <w:rFonts w:ascii="微软雅黑" w:eastAsia="微软雅黑" w:hAnsi="微软雅黑"/>
          <w:b/>
          <w:bCs/>
          <w:sz w:val="24"/>
          <w:szCs w:val="24"/>
        </w:rPr>
        <w:t>bbb.ccc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Pr="00414880" w:rsidRDefault="00F341FF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Pr="00414880" w:rsidRDefault="00863D5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、cast、future、generic、inner、operator、outer、rest、var、goto、const</w:t>
      </w:r>
    </w:p>
    <w:p w14:paraId="2B4F7883" w14:textId="25636985" w:rsidR="007D6AF2" w:rsidRPr="00414880" w:rsidRDefault="007D6AF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Pr="00414880" w:rsidRDefault="00B715E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java.</w:t>
      </w:r>
      <w:r>
        <w:rPr>
          <w:rFonts w:ascii="微软雅黑" w:eastAsia="微软雅黑" w:hAnsi="微软雅黑"/>
          <w:b/>
          <w:bCs/>
          <w:sz w:val="24"/>
          <w:szCs w:val="24"/>
        </w:rPr>
        <w:t>unil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Pr="00414880" w:rsidRDefault="00162B51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Pr="00414880" w:rsidRDefault="0025778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Pr="00414880" w:rsidRDefault="00500ED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Pr="00414880" w:rsidRDefault="0068340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Pr="00414880" w:rsidRDefault="0027415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Pr="00414880" w:rsidRDefault="00E41E4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Pr="00414880" w:rsidRDefault="00D851A5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Pr="00414880" w:rsidRDefault="008C02C8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Pr="00414880" w:rsidRDefault="002C4F11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Pr="00414880" w:rsidRDefault="004F5D6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Pr="00414880" w:rsidRDefault="00A2225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Pr="00414880" w:rsidRDefault="00016A4E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5113E69C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符号，非常简单方便，易于用电子方式实现。计算机内部处理的信息，都是采用二进制数来表示的。二进制数用0和1两个数字及其组合来表示任何数。仅为规则是“</w:t>
      </w:r>
      <w:r w:rsidRPr="00595F6F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逢2进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Pr="00B56A03" w:rsidRDefault="00E94A88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Pr="00B56A03" w:rsidRDefault="0071658C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&amp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| </w:t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^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~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>&gt;&gt;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&lt;&lt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Default="00C62CE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6ECEDD4" w14:textId="77777777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920AF5C" w14:textId="146C71A4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</w:t>
      </w:r>
    </w:p>
    <w:p w14:paraId="0164B269" w14:textId="1DC426D3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控制介绍</w:t>
      </w:r>
    </w:p>
    <w:p w14:paraId="199ACA51" w14:textId="02B58FD8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从上到下逐行地执行，中间没有任何判断和跳转。</w:t>
      </w:r>
    </w:p>
    <w:p w14:paraId="0844BD6F" w14:textId="480E80DF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执行的举例和注意事项</w:t>
      </w:r>
    </w:p>
    <w:p w14:paraId="1FC5FE94" w14:textId="0BB533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定义变量时采用合法的</w:t>
      </w:r>
      <w:r w:rsidRPr="00B61B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前向引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如</w:t>
      </w:r>
    </w:p>
    <w:p w14:paraId="3F904379" w14:textId="7BDA709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1 = 12;</w:t>
      </w:r>
    </w:p>
    <w:p w14:paraId="3768288D" w14:textId="252F81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2 = num + 1;</w:t>
      </w:r>
    </w:p>
    <w:p w14:paraId="3DFC2468" w14:textId="420885AB" w:rsidR="004A2D53" w:rsidRPr="00B61B04" w:rsidRDefault="004A2D53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 w:rsidRPr="00B61B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错误形式：</w:t>
      </w:r>
    </w:p>
    <w:p w14:paraId="0D2E0398" w14:textId="2040CCF4" w:rsidR="004A2D53" w:rsidRDefault="004A2D5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2 = num1 + </w:t>
      </w:r>
      <w:r w:rsidR="008A6642">
        <w:rPr>
          <w:rFonts w:ascii="微软雅黑" w:eastAsia="微软雅黑" w:hAnsi="微软雅黑"/>
          <w:b/>
          <w:bCs/>
          <w:sz w:val="24"/>
          <w:szCs w:val="24"/>
        </w:rPr>
        <w:t>1;</w:t>
      </w:r>
    </w:p>
    <w:p w14:paraId="11E54374" w14:textId="5C9F1C91" w:rsidR="008A6642" w:rsidRDefault="008A664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1 = 12;</w:t>
      </w:r>
    </w:p>
    <w:p w14:paraId="2CFAC900" w14:textId="77777777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0476A3C" w14:textId="63F14AA4" w:rsidR="008D1803" w:rsidRPr="002178D6" w:rsidRDefault="008D1803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控制if</w:t>
      </w: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-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else</w:t>
      </w:r>
    </w:p>
    <w:p w14:paraId="5D4DF01D" w14:textId="43EAF0E3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让程序有选择的执行，分支控制有三种</w:t>
      </w:r>
    </w:p>
    <w:p w14:paraId="568A0B4C" w14:textId="7167CC46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单分支</w:t>
      </w:r>
    </w:p>
    <w:p w14:paraId="4D2346F2" w14:textId="16ADA09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双分支</w:t>
      </w:r>
    </w:p>
    <w:p w14:paraId="19E6E156" w14:textId="7AE7D44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多分枝</w:t>
      </w:r>
    </w:p>
    <w:p w14:paraId="3450D5AB" w14:textId="77777777" w:rsidR="00F95FDA" w:rsidRDefault="00F95FD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3CCEBA" w14:textId="7F9B41D1" w:rsidR="00E52B59" w:rsidRPr="002178D6" w:rsidRDefault="007736A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单分支</w:t>
      </w:r>
    </w:p>
    <w:p w14:paraId="5E2EEBAA" w14:textId="305E981F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2196E3D" w14:textId="2703193C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>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)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3E0DC6FD" w14:textId="5B4B9A79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；（可以有多条）</w:t>
      </w:r>
    </w:p>
    <w:p w14:paraId="751950A0" w14:textId="1CF71AC5" w:rsidR="00617E5B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说明：当条件表达式为true时，就会执行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代码。如果为false，就不执行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特别说明，如果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中只有一条语句，则可以暴不用 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 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建议写上。</w:t>
      </w:r>
    </w:p>
    <w:p w14:paraId="2869A838" w14:textId="5A769CA3" w:rsidR="00567DAC" w:rsidRDefault="00567DA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</w:t>
      </w:r>
      <w:r>
        <w:rPr>
          <w:rFonts w:ascii="微软雅黑" w:eastAsia="微软雅黑" w:hAnsi="微软雅黑"/>
          <w:b/>
          <w:bCs/>
          <w:sz w:val="24"/>
          <w:szCs w:val="24"/>
        </w:rPr>
        <w:t>f01.java</w:t>
      </w:r>
    </w:p>
    <w:p w14:paraId="1D4764A9" w14:textId="77777777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A53D3BA" w14:textId="77B839E8" w:rsidR="008813A0" w:rsidRPr="002178D6" w:rsidRDefault="008813A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双分支</w:t>
      </w:r>
    </w:p>
    <w:p w14:paraId="1C95ED00" w14:textId="2A063F60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1AE106D8" w14:textId="1AC16DDD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f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6AF2E396" w14:textId="6966AE29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7F41E26" w14:textId="5B355432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0B40965" w14:textId="411AE36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{</w:t>
      </w:r>
    </w:p>
    <w:p w14:paraId="0121F963" w14:textId="08060944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36728B91" w14:textId="6361153C" w:rsidR="00EE7556" w:rsidRDefault="00EE755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FC682D7" w14:textId="397BF98D" w:rsidR="00E71B79" w:rsidRDefault="00E71B7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当条件表达式成立，及执行代码块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执行代码块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执行代码块 只有一条语句，则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{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可以省略，否则不可以。</w:t>
      </w:r>
    </w:p>
    <w:p w14:paraId="6DE26F41" w14:textId="1F1B8A20" w:rsidR="00D663FC" w:rsidRDefault="00D663F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B308535" w14:textId="77777777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D4D8550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9B189FB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E5732E7" w14:textId="0B291A03" w:rsidR="005463CE" w:rsidRPr="002178D6" w:rsidRDefault="005463CE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多分支</w:t>
      </w:r>
    </w:p>
    <w:p w14:paraId="6230396D" w14:textId="42FD78BA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43B9A5F" w14:textId="6F785F4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f(执行表达式1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00711788" w14:textId="3A853588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；</w:t>
      </w:r>
    </w:p>
    <w:p w14:paraId="5E5E695E" w14:textId="66FD326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7BFBAAB" w14:textId="303DB869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 if(</w:t>
      </w:r>
      <w:r w:rsidR="008E7A73">
        <w:rPr>
          <w:rFonts w:ascii="微软雅黑" w:eastAsia="微软雅黑" w:hAnsi="微软雅黑" w:hint="eastAsia"/>
          <w:b/>
          <w:bCs/>
          <w:sz w:val="24"/>
          <w:szCs w:val="24"/>
        </w:rPr>
        <w:t>执行表达式2</w:t>
      </w:r>
      <w:r>
        <w:rPr>
          <w:rFonts w:ascii="微软雅黑" w:eastAsia="微软雅黑" w:hAnsi="微软雅黑"/>
          <w:b/>
          <w:bCs/>
          <w:sz w:val="24"/>
          <w:szCs w:val="24"/>
        </w:rPr>
        <w:t>) {</w:t>
      </w:r>
    </w:p>
    <w:p w14:paraId="12B3BC01" w14:textId="3D86CCD7" w:rsidR="005463CE" w:rsidRDefault="008E7A7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7BC1F43C" w14:textId="5AC39A0E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8139A19" w14:textId="094FFF16" w:rsidR="0039580E" w:rsidRDefault="0039580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3CE3C656" w14:textId="184BF9B1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else{ </w:t>
      </w:r>
    </w:p>
    <w:p w14:paraId="4E5E19DE" w14:textId="026F1777" w:rsidR="005463CE" w:rsidRDefault="00F9463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n；</w:t>
      </w:r>
    </w:p>
    <w:p w14:paraId="40E245D9" w14:textId="439E640F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74B20234" w14:textId="6469819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53156175" w14:textId="2F7BCF1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条件表达式1成立时，即执行代码块1</w:t>
      </w:r>
    </w:p>
    <w:p w14:paraId="17CD3640" w14:textId="059ED41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1不成立，才去判断表达式2是否成立</w:t>
      </w:r>
    </w:p>
    <w:p w14:paraId="5ADB7A8C" w14:textId="51DD21D9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2成立，就执行代码块2</w:t>
      </w:r>
    </w:p>
    <w:p w14:paraId="5F2F9488" w14:textId="2FECD98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.以此类推，如果所有的表达式都不成立</w:t>
      </w:r>
    </w:p>
    <w:p w14:paraId="6D57D0F7" w14:textId="008332F6" w:rsidR="00AF1694" w:rsidRPr="002178D6" w:rsidRDefault="00AF1694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执行else的代码块，注意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只能有一个执行入口</w:t>
      </w:r>
    </w:p>
    <w:p w14:paraId="5E246B38" w14:textId="02789D79" w:rsidR="00692561" w:rsidRPr="002178D6" w:rsidRDefault="00692561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特别说明：</w:t>
      </w:r>
    </w:p>
    <w:p w14:paraId="658B5C1D" w14:textId="3B5FF99D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多分支 可以没有else，如果所有的条件表达式都不成立，则一个执行入口都没有</w:t>
      </w:r>
    </w:p>
    <w:p w14:paraId="1E8CBBC6" w14:textId="2E9290B1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如果有else，如果所有的条件表达式都不成立，则默认执行else语块。</w:t>
      </w:r>
    </w:p>
    <w:p w14:paraId="7E381799" w14:textId="55031D41" w:rsidR="00F9001B" w:rsidRDefault="000B6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F0D2BFA" w14:textId="7F8329E4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41B0885" w14:textId="4D4CCC15" w:rsidR="003D2ED2" w:rsidRPr="002178D6" w:rsidRDefault="003D2ED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嵌套分支</w:t>
      </w:r>
    </w:p>
    <w:p w14:paraId="665D6B86" w14:textId="10E25FEB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86AD9" w14:textId="364C175C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一个分支结构中又完整的嵌套了另一个完整的分支结构，里面的分支的结构称为内层分支外面的分支结构称为外层分支。规范：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超过3层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3619497" w14:textId="5E74AC36" w:rsidR="00F046BD" w:rsidRDefault="00F046B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NestedIf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6E8735E" w14:textId="77777777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4361AC3" w14:textId="3B7CCC8C" w:rsidR="007125F7" w:rsidRPr="002178D6" w:rsidRDefault="007125F7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结构</w:t>
      </w:r>
    </w:p>
    <w:p w14:paraId="0865017D" w14:textId="51A38A71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E1C5171" w14:textId="276E2BF9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9C77F" wp14:editId="4E873D62">
            <wp:extent cx="1771429" cy="2580952"/>
            <wp:effectExtent l="0" t="0" r="635" b="0"/>
            <wp:docPr id="1751324440" name="图片 1" descr="黑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4440" name="图片 1" descr="黑板上的文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B9D" w14:textId="1AFB4012" w:rsidR="007125F7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29C3DAAC" w14:textId="38186A1B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关键字，表示switch分支</w:t>
      </w:r>
    </w:p>
    <w:p w14:paraId="2F5E5897" w14:textId="3A06F5C9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对应一个值</w:t>
      </w:r>
    </w:p>
    <w:p w14:paraId="58DCF3FD" w14:textId="3C51DEFD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：当表达式1的值等于常量1，就执行 语句块1</w:t>
      </w:r>
    </w:p>
    <w:p w14:paraId="74CAFBA5" w14:textId="164B038C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：表示退出switch</w:t>
      </w:r>
    </w:p>
    <w:p w14:paraId="17209094" w14:textId="0E60D425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和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匹配，就执行语句块1，如果没有匹配，就继续匹配常量2</w:t>
      </w:r>
    </w:p>
    <w:p w14:paraId="1B6C0211" w14:textId="2DBC3AD6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都没有匹配上，执行default</w:t>
      </w:r>
    </w:p>
    <w:p w14:paraId="6F6B0B12" w14:textId="77777777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899789E" w14:textId="68A899A5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16D5B5F" w14:textId="642CDD1B" w:rsidR="00FE63B6" w:rsidRPr="002178D6" w:rsidRDefault="00FE63B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讨论</w:t>
      </w:r>
    </w:p>
    <w:p w14:paraId="1C951D60" w14:textId="5B90D311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数据类型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应和case后的常量类型一致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或者是可以自动转成可以相互比较的类型，比如输入的是字符，二常量值是int</w:t>
      </w:r>
    </w:p>
    <w:p w14:paraId="790F040D" w14:textId="678094CC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（表达式）中表达式的返回值必须是 ：（byte，short，int，char，enum，String）</w:t>
      </w:r>
    </w:p>
    <w:p w14:paraId="0A0B63B4" w14:textId="3BF0F4FF" w:rsidR="00FE63B6" w:rsidRDefault="00FE63B6" w:rsidP="00FE63B6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3A438" wp14:editId="0CCEB8D7">
            <wp:extent cx="3276190" cy="1114286"/>
            <wp:effectExtent l="0" t="0" r="635" b="0"/>
            <wp:docPr id="477253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327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CCE" w14:textId="1EBCB4CD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子句中的值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是常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而不能是变量</w:t>
      </w:r>
    </w:p>
    <w:p w14:paraId="2E9DE425" w14:textId="68EDDBFA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4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efault子句是可选的，当没有匹配的case时，执行default</w:t>
      </w:r>
    </w:p>
    <w:p w14:paraId="582D1783" w14:textId="79F90998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语句用来在执行完一个case分支后使程序跳出switch语句块，如果没有写break，程序会顺序执行到switch结尾。</w:t>
      </w:r>
    </w:p>
    <w:p w14:paraId="4C26BEBB" w14:textId="1F9020A3" w:rsidR="00F53936" w:rsidRDefault="00F5393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Detail.</w:t>
      </w: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</w:t>
      </w:r>
    </w:p>
    <w:p w14:paraId="5437367F" w14:textId="6DAA4CAC" w:rsidR="003E6633" w:rsidRDefault="003E6633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SwitchExerci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  <w:r w:rsidR="00641E94"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25A95892" w14:textId="77777777" w:rsidR="00EC2E5A" w:rsidRDefault="00EC2E5A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C1D0D04" w14:textId="30BB0200" w:rsidR="00EC2E5A" w:rsidRPr="002178D6" w:rsidRDefault="00EC2E5A" w:rsidP="00FE63B6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witch和if的比较</w:t>
      </w:r>
    </w:p>
    <w:p w14:paraId="2784DA7B" w14:textId="203CA4EF" w:rsidR="00EC2E5A" w:rsidRP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t>如果判断的具体数值不多，而且符合byte、short、int、char、enum、</w:t>
      </w: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String这六种类型，虽然两个语句都可以使用，建议使用switch语句。</w:t>
      </w:r>
    </w:p>
    <w:p w14:paraId="2481BD01" w14:textId="2F24A806" w:rsid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其他情况：对区间判断，对结果为Boolean类型判断，使用if，if的使用范围更广。</w:t>
      </w:r>
    </w:p>
    <w:p w14:paraId="718D87C9" w14:textId="77777777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8F7F69" w14:textId="32DC5CE6" w:rsidR="004F3274" w:rsidRPr="002178D6" w:rsidRDefault="004F3274" w:rsidP="004F327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F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or循环控制</w:t>
      </w:r>
    </w:p>
    <w:p w14:paraId="42FAEC1B" w14:textId="0C317DB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：听其名而知其意，就是让你的代码可以循环的执行。</w:t>
      </w:r>
    </w:p>
    <w:p w14:paraId="59ABD91B" w14:textId="0508440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F68C454" w14:textId="4C01F101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98E468F" w14:textId="2268D333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B14CF" wp14:editId="4EDA1567">
            <wp:extent cx="3333333" cy="619048"/>
            <wp:effectExtent l="0" t="0" r="635" b="0"/>
            <wp:docPr id="21104832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3267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170" w14:textId="2AAB3B64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023CDF1B" w14:textId="756D7194" w:rsidR="00444390" w:rsidRP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44390">
        <w:rPr>
          <w:rFonts w:ascii="微软雅黑" w:eastAsia="微软雅黑" w:hAnsi="微软雅黑" w:hint="eastAsia"/>
          <w:b/>
          <w:bCs/>
          <w:sz w:val="24"/>
          <w:szCs w:val="24"/>
        </w:rPr>
        <w:t>for关键字，表示循环控制</w:t>
      </w:r>
    </w:p>
    <w:p w14:paraId="475A7CAA" w14:textId="0FEDCDE3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or有四要素：（1）循环变量初始化（2）循环条件（3）循环操作（4）循环变量迭代</w:t>
      </w:r>
    </w:p>
    <w:p w14:paraId="6F511FFF" w14:textId="588B72F2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操作，这里可以有多条语句，也就是我们要循环执行的代码</w:t>
      </w:r>
    </w:p>
    <w:p w14:paraId="4E969608" w14:textId="3B79E1EB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 循环操作（语句）只有一条语句，可以省略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建议不要省略</w:t>
      </w:r>
    </w:p>
    <w:p w14:paraId="30E23E9A" w14:textId="77777777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F5F171F" w14:textId="60D95179" w:rsidR="00C52325" w:rsidRPr="002178D6" w:rsidRDefault="00C52325" w:rsidP="00C52325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7952C952" w14:textId="62709CE3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1BDC31A" w14:textId="57E0ACDF" w:rsidR="00C52325" w:rsidRP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52325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244DCDE6" w14:textId="74624408" w:rsid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(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判断条件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;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的初始化和变量迭代可以写到其它地方，但是两边的分号不能省略。</w:t>
      </w:r>
    </w:p>
    <w:p w14:paraId="26BFB077" w14:textId="6360E5F8" w:rsidR="00FE264F" w:rsidRDefault="00FE264F" w:rsidP="00FE264F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循环初始值可以有多条初始化语句，但要求类那个一样，并且中间用逗号隔开，循环变量迭代也可以有多条变量迭代语句，中间用逗号隔开。</w:t>
      </w:r>
    </w:p>
    <w:p w14:paraId="23DE3821" w14:textId="77777777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D0266B" w14:textId="64D88A08" w:rsidR="00B11944" w:rsidRPr="002178D6" w:rsidRDefault="00B11944" w:rsidP="00B1194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W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hile循环控制</w:t>
      </w:r>
    </w:p>
    <w:p w14:paraId="09FA4425" w14:textId="7FFA93D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622437D4" w14:textId="51BBA9C6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初始化；</w:t>
      </w:r>
    </w:p>
    <w:p w14:paraId="1B9C3508" w14:textId="7F9EBF3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hile（循环条件） 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09D88FFB" w14:textId="62409B2D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体（语句）；</w:t>
      </w:r>
    </w:p>
    <w:p w14:paraId="580A35AA" w14:textId="5F2CA81F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迭代；</w:t>
      </w:r>
    </w:p>
    <w:p w14:paraId="1718172F" w14:textId="123E25FE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44F5F6E" w14:textId="06B10B11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6112DCD8" w14:textId="62D9B261" w:rsidR="00B11944" w:rsidRP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11944">
        <w:rPr>
          <w:rFonts w:ascii="微软雅黑" w:eastAsia="微软雅黑" w:hAnsi="微软雅黑" w:hint="eastAsia"/>
          <w:b/>
          <w:bCs/>
          <w:sz w:val="24"/>
          <w:szCs w:val="24"/>
        </w:rPr>
        <w:t>while循环也有四要素</w:t>
      </w:r>
    </w:p>
    <w:p w14:paraId="72F602E3" w14:textId="68D05745" w:rsid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只是四要素放的位置，不一样</w:t>
      </w:r>
    </w:p>
    <w:p w14:paraId="7A4F61A6" w14:textId="523682A0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W</w:t>
      </w:r>
      <w:r>
        <w:rPr>
          <w:rFonts w:ascii="微软雅黑" w:eastAsia="微软雅黑" w:hAnsi="微软雅黑"/>
          <w:b/>
          <w:bCs/>
          <w:sz w:val="24"/>
          <w:szCs w:val="24"/>
        </w:rPr>
        <w:t>hile01.java</w:t>
      </w:r>
    </w:p>
    <w:p w14:paraId="37F91BA0" w14:textId="36FDCD44" w:rsidR="004A21BC" w:rsidRPr="002178D6" w:rsidRDefault="004A21BC" w:rsidP="00B1194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使用细节</w:t>
      </w:r>
    </w:p>
    <w:p w14:paraId="5E000426" w14:textId="109A0415" w:rsidR="004A21BC" w:rsidRP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A21BC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41024EE8" w14:textId="7341BEF3" w:rsid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是先判断再执行的语句</w:t>
      </w:r>
    </w:p>
    <w:p w14:paraId="1CA81567" w14:textId="77777777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C1E4BE2" w14:textId="73204FF6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.</w:t>
      </w:r>
      <w:r>
        <w:rPr>
          <w:rFonts w:ascii="微软雅黑" w:eastAsia="微软雅黑" w:hAnsi="微软雅黑"/>
          <w:b/>
          <w:bCs/>
          <w:sz w:val="24"/>
          <w:szCs w:val="24"/>
        </w:rPr>
        <w:t>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</w:t>
      </w:r>
    </w:p>
    <w:p w14:paraId="132F1DD2" w14:textId="0322B6D0" w:rsidR="00CE22E4" w:rsidRPr="002178D6" w:rsidRDefault="00CE22E4" w:rsidP="00CE22E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循环变量初始化：</w:t>
      </w:r>
    </w:p>
    <w:p w14:paraId="5E38947C" w14:textId="632489BA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C4A1C7" wp14:editId="117F16C7">
            <wp:extent cx="1800000" cy="800000"/>
            <wp:effectExtent l="0" t="0" r="0" b="635"/>
            <wp:docPr id="136540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08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6C03" w14:textId="636125D5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说明：</w:t>
      </w:r>
    </w:p>
    <w:p w14:paraId="7C10BE49" w14:textId="702259A3" w:rsidR="00CE22E4" w:rsidRP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do</w:t>
      </w:r>
      <w:r w:rsidRPr="00CE22E4">
        <w:rPr>
          <w:rFonts w:ascii="微软雅黑" w:eastAsia="微软雅黑" w:hAnsi="微软雅黑"/>
          <w:b/>
          <w:bCs/>
          <w:sz w:val="24"/>
          <w:szCs w:val="24"/>
        </w:rPr>
        <w:t xml:space="preserve"> while </w:t>
      </w: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是关键字</w:t>
      </w:r>
    </w:p>
    <w:p w14:paraId="5F4EE133" w14:textId="65CBAD1E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也有循环四要素，只是位置不一样</w:t>
      </w:r>
    </w:p>
    <w:p w14:paraId="63D07E52" w14:textId="60678AE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执行，再判断，也就是说，一定会执行一次</w:t>
      </w:r>
    </w:p>
    <w:p w14:paraId="0269C543" w14:textId="2C22CD59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最后有一个分号；</w:t>
      </w:r>
    </w:p>
    <w:p w14:paraId="1F383321" w14:textId="206B812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和do</w:t>
      </w:r>
      <w:r>
        <w:rPr>
          <w:rFonts w:ascii="微软雅黑" w:eastAsia="微软雅黑" w:hAnsi="微软雅黑"/>
          <w:b/>
          <w:bCs/>
          <w:sz w:val="24"/>
          <w:szCs w:val="24"/>
        </w:rPr>
        <w:t>..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whi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区别</w:t>
      </w:r>
    </w:p>
    <w:p w14:paraId="5C8B3C92" w14:textId="41031997" w:rsidR="00684F53" w:rsidRDefault="00684F53" w:rsidP="00684F5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3F836B2" w14:textId="58D37241" w:rsidR="00C31567" w:rsidRPr="002178D6" w:rsidRDefault="00C31567" w:rsidP="00684F53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3489A9B3" w14:textId="676BD87F" w:rsidR="00C31567" w:rsidRP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1567">
        <w:rPr>
          <w:rFonts w:ascii="微软雅黑" w:eastAsia="微软雅黑" w:hAnsi="微软雅黑" w:hint="eastAsia"/>
          <w:b/>
          <w:bCs/>
          <w:sz w:val="24"/>
          <w:szCs w:val="24"/>
        </w:rPr>
        <w:t>循环条件时返回一个布尔值的表达式</w:t>
      </w:r>
    </w:p>
    <w:p w14:paraId="36A808F1" w14:textId="59BFC210" w:rsid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.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是先执行，再判断，因此它至少执行一次</w:t>
      </w:r>
    </w:p>
    <w:p w14:paraId="79CA993C" w14:textId="05EF7A93" w:rsidR="00C31567" w:rsidRDefault="00C31567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7EE24F4" w14:textId="77777777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8B5B4E" w14:textId="6AC29C86" w:rsidR="00A43880" w:rsidRPr="002178D6" w:rsidRDefault="00A43880" w:rsidP="00C3156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多重循环控制（重点）</w:t>
      </w:r>
    </w:p>
    <w:p w14:paraId="3DE7EC0A" w14:textId="570E0625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BB071C1" w14:textId="653A4453" w:rsidR="00A43880" w:rsidRPr="00CD0E4F" w:rsidRDefault="00A43880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将一个循环放到另一个循环体内，就形成了嵌套循环。其中f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or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、while、do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.while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均可以作为外层循环和内层循环，建议一般使用2层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最多不要超过3层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1680C60B" w14:textId="26026EF8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实质上，嵌套循环就是把内层循环当成外层循环的循环体。当只有内层循环的循环条件为false时，才会完全跳出内层循环，才可以结束外层的当次循环，开始下一次的循环</w:t>
      </w:r>
    </w:p>
    <w:p w14:paraId="19854A32" w14:textId="0CFE8B89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设外层循环次数为m次，内层为n次，则内层循环体实际需要执行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m*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</w:p>
    <w:p w14:paraId="2E28133F" w14:textId="2CB262FF" w:rsidR="003F1298" w:rsidRDefault="003F1298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练习：MulForExercise0</w:t>
      </w:r>
      <w:r w:rsidRPr="00FF0230">
        <w:rPr>
          <w:rFonts w:ascii="微软雅黑" w:eastAsia="微软雅黑" w:hAnsi="微软雅黑"/>
          <w:b/>
          <w:bCs/>
          <w:sz w:val="24"/>
          <w:szCs w:val="24"/>
        </w:rPr>
        <w:t>1.</w:t>
      </w: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82F88E3" w14:textId="66C2C558" w:rsidR="00FF0230" w:rsidRDefault="00FF0230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空心金字塔练习：Stars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9EA1B9B" w14:textId="77777777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140E6E5" w14:textId="7F8456D9" w:rsidR="00B5556D" w:rsidRPr="002178D6" w:rsidRDefault="00B5556D" w:rsidP="00FF023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break</w:t>
      </w:r>
    </w:p>
    <w:p w14:paraId="3A2DD142" w14:textId="254466D0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9E6811F" w14:textId="7DA4C894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reak语句用于终止某个语句块的执行，一般使用在switch或者循环[</w:t>
      </w:r>
      <w:r>
        <w:rPr>
          <w:rFonts w:ascii="微软雅黑" w:eastAsia="微软雅黑" w:hAnsi="微软雅黑"/>
          <w:b/>
          <w:bCs/>
          <w:sz w:val="24"/>
          <w:szCs w:val="24"/>
        </w:rPr>
        <w:t>for,while,do..while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。</w:t>
      </w:r>
    </w:p>
    <w:p w14:paraId="3537A246" w14:textId="284BE80A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52789E27" w14:textId="42AC2C1E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695794E2" w14:textId="008A94F5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79513CD2" w14:textId="1DC47833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reak;</w:t>
      </w:r>
    </w:p>
    <w:p w14:paraId="6F4ECF00" w14:textId="7C52ECDC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639B27F7" w14:textId="52592B43" w:rsidR="00B5556D" w:rsidRPr="00FF0230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F9D81ED" w14:textId="27A64565" w:rsidR="00C31567" w:rsidRDefault="008C3C53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Break01.java</w:t>
      </w:r>
    </w:p>
    <w:p w14:paraId="7FE28120" w14:textId="4042E8EB" w:rsidR="00D23ED8" w:rsidRPr="000D7520" w:rsidRDefault="00D23ED8" w:rsidP="00C31567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：</w:t>
      </w:r>
    </w:p>
    <w:p w14:paraId="0DC4D69B" w14:textId="4A408ECF" w:rsidR="00D23ED8" w:rsidRDefault="00D23ED8" w:rsidP="001460A1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460A1">
        <w:rPr>
          <w:rFonts w:ascii="微软雅黑" w:eastAsia="微软雅黑" w:hAnsi="微软雅黑" w:hint="eastAsia"/>
          <w:b/>
          <w:bCs/>
          <w:sz w:val="24"/>
          <w:szCs w:val="24"/>
        </w:rPr>
        <w:t>break语句出现在多层嵌套的语句块中时，可以通过标签指明要终止的是哪一层语句块 BreakDetail.</w:t>
      </w:r>
      <w:r w:rsidRPr="001460A1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3DF5805" w14:textId="3241CC5F" w:rsidR="001460A1" w:rsidRPr="000D7520" w:rsidRDefault="001460A1" w:rsidP="000C243C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标签的基本使用</w:t>
      </w:r>
    </w:p>
    <w:p w14:paraId="6421DC72" w14:textId="5AF9C727" w:rsidR="000C243C" w:rsidRP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break</w:t>
      </w:r>
      <w:r w:rsidRPr="000C243C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语句可以指定退出哪一层</w:t>
      </w:r>
    </w:p>
    <w:p w14:paraId="68352C85" w14:textId="68E077B0" w:rsidR="000C243C" w:rsidRPr="000D7520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是标签 </w:t>
      </w: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由程序员指定</w:t>
      </w:r>
    </w:p>
    <w:p w14:paraId="249CA098" w14:textId="6C6AC9BB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reak后指定到哪一个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就退出到哪里</w:t>
      </w:r>
    </w:p>
    <w:p w14:paraId="782C2828" w14:textId="249A3588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实际的开发中，尽量</w:t>
      </w:r>
      <w:r w:rsidRPr="000D7520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签</w:t>
      </w:r>
    </w:p>
    <w:p w14:paraId="022B7C16" w14:textId="3602508C" w:rsidR="000C243C" w:rsidRPr="0098138B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</w:pPr>
      <w:r w:rsidRPr="0098138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如果没有指定break，默认退出最近的循环体</w:t>
      </w:r>
    </w:p>
    <w:p w14:paraId="363B3B37" w14:textId="1589DFB6" w:rsidR="001460A1" w:rsidRDefault="003D55F2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BreakExercise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7B449894" w14:textId="77777777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1E6F6" w14:textId="08EA56E7" w:rsidR="00B825ED" w:rsidRPr="00863DE4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continue</w:t>
      </w:r>
    </w:p>
    <w:p w14:paraId="2D57852C" w14:textId="3E511C0E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493E1" w14:textId="4A309AA0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用于</w:t>
      </w:r>
      <w:r w:rsidRPr="00DC65B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结束本次循环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46753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继续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执行下一次循环</w:t>
      </w:r>
    </w:p>
    <w:p w14:paraId="2DFC7C12" w14:textId="2FD20D16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出现在多层嵌套的循环语句体中，可以通过标签指明要跳出的是哪一层循环，这个和前面的标签的使用的规则一样。</w:t>
      </w:r>
    </w:p>
    <w:p w14:paraId="284120BA" w14:textId="4A204768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C2069AC" w14:textId="7282A421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55161F7E" w14:textId="3533C45E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2B336514" w14:textId="23028AD7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ontinue;</w:t>
      </w:r>
    </w:p>
    <w:p w14:paraId="78004141" w14:textId="7EE1C944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4E43848D" w14:textId="0F410445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7F27EDD" w14:textId="11EBA608" w:rsidR="00B825ED" w:rsidRDefault="00B825ED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Continue</w:t>
      </w:r>
      <w:r>
        <w:rPr>
          <w:rFonts w:ascii="微软雅黑" w:eastAsia="微软雅黑" w:hAnsi="微软雅黑"/>
          <w:b/>
          <w:bCs/>
          <w:sz w:val="24"/>
          <w:szCs w:val="24"/>
        </w:rPr>
        <w:t>01.java</w:t>
      </w:r>
      <w:r w:rsidR="00A826FE">
        <w:rPr>
          <w:rFonts w:ascii="微软雅黑" w:eastAsia="微软雅黑" w:hAnsi="微软雅黑"/>
          <w:b/>
          <w:bCs/>
          <w:sz w:val="24"/>
          <w:szCs w:val="24"/>
        </w:rPr>
        <w:t xml:space="preserve"> ContinueDetail.java</w:t>
      </w:r>
    </w:p>
    <w:p w14:paraId="7B135AD8" w14:textId="77777777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595DC1" w14:textId="074697A0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return</w:t>
      </w:r>
    </w:p>
    <w:p w14:paraId="659952CA" w14:textId="4F68E974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4798432" w14:textId="4EECB3D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turn使用在方法，表示跳出所在的方法</w:t>
      </w:r>
    </w:p>
    <w:p w14:paraId="7AEE90A7" w14:textId="7452D2EC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注意：如果return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写在 main方法 退出程序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>…</w:t>
      </w:r>
    </w:p>
    <w:p w14:paraId="4FCFC8E2" w14:textId="1A8B9CC9" w:rsidR="00BA562F" w:rsidRPr="00B825ED" w:rsidRDefault="00BA562F" w:rsidP="00B825ED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Retur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sectPr w:rsidR="00BA562F" w:rsidRPr="00B8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FEB"/>
    <w:multiLevelType w:val="hybridMultilevel"/>
    <w:tmpl w:val="F2B80CD8"/>
    <w:lvl w:ilvl="0" w:tplc="49ACA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3259B9"/>
    <w:multiLevelType w:val="hybridMultilevel"/>
    <w:tmpl w:val="57B88BB4"/>
    <w:lvl w:ilvl="0" w:tplc="025A925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1E95973"/>
    <w:multiLevelType w:val="hybridMultilevel"/>
    <w:tmpl w:val="31E2F1E0"/>
    <w:lvl w:ilvl="0" w:tplc="45CABC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2AB70F3"/>
    <w:multiLevelType w:val="hybridMultilevel"/>
    <w:tmpl w:val="E2BAA3BA"/>
    <w:lvl w:ilvl="0" w:tplc="95486F3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A542FB1"/>
    <w:multiLevelType w:val="hybridMultilevel"/>
    <w:tmpl w:val="0B7273B6"/>
    <w:lvl w:ilvl="0" w:tplc="11CE673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48B68A1"/>
    <w:multiLevelType w:val="hybridMultilevel"/>
    <w:tmpl w:val="68201F38"/>
    <w:lvl w:ilvl="0" w:tplc="FB6AC408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90C371E"/>
    <w:multiLevelType w:val="hybridMultilevel"/>
    <w:tmpl w:val="6BAAFAE6"/>
    <w:lvl w:ilvl="0" w:tplc="EE04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5FD2E86"/>
    <w:multiLevelType w:val="hybridMultilevel"/>
    <w:tmpl w:val="E7FC5B5A"/>
    <w:lvl w:ilvl="0" w:tplc="58EE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B324BAF"/>
    <w:multiLevelType w:val="hybridMultilevel"/>
    <w:tmpl w:val="5074F77C"/>
    <w:lvl w:ilvl="0" w:tplc="AC885F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9EC3EA3"/>
    <w:multiLevelType w:val="hybridMultilevel"/>
    <w:tmpl w:val="82C2B9CC"/>
    <w:lvl w:ilvl="0" w:tplc="164CC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AA26D8E"/>
    <w:multiLevelType w:val="hybridMultilevel"/>
    <w:tmpl w:val="1AEC3BF4"/>
    <w:lvl w:ilvl="0" w:tplc="038C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27"/>
  </w:num>
  <w:num w:numId="2" w16cid:durableId="2055422744">
    <w:abstractNumId w:val="5"/>
  </w:num>
  <w:num w:numId="3" w16cid:durableId="1343554327">
    <w:abstractNumId w:val="21"/>
  </w:num>
  <w:num w:numId="4" w16cid:durableId="1888763135">
    <w:abstractNumId w:val="18"/>
  </w:num>
  <w:num w:numId="5" w16cid:durableId="894319348">
    <w:abstractNumId w:val="37"/>
  </w:num>
  <w:num w:numId="6" w16cid:durableId="223613859">
    <w:abstractNumId w:val="13"/>
  </w:num>
  <w:num w:numId="7" w16cid:durableId="946931417">
    <w:abstractNumId w:val="14"/>
  </w:num>
  <w:num w:numId="8" w16cid:durableId="968559577">
    <w:abstractNumId w:val="19"/>
  </w:num>
  <w:num w:numId="9" w16cid:durableId="1178274378">
    <w:abstractNumId w:val="31"/>
  </w:num>
  <w:num w:numId="10" w16cid:durableId="884023806">
    <w:abstractNumId w:val="7"/>
  </w:num>
  <w:num w:numId="11" w16cid:durableId="1105613263">
    <w:abstractNumId w:val="10"/>
  </w:num>
  <w:num w:numId="12" w16cid:durableId="1875801438">
    <w:abstractNumId w:val="36"/>
  </w:num>
  <w:num w:numId="13" w16cid:durableId="192765943">
    <w:abstractNumId w:val="29"/>
  </w:num>
  <w:num w:numId="14" w16cid:durableId="1854831732">
    <w:abstractNumId w:val="40"/>
  </w:num>
  <w:num w:numId="15" w16cid:durableId="2121995467">
    <w:abstractNumId w:val="16"/>
  </w:num>
  <w:num w:numId="16" w16cid:durableId="538208283">
    <w:abstractNumId w:val="12"/>
  </w:num>
  <w:num w:numId="17" w16cid:durableId="1123616807">
    <w:abstractNumId w:val="32"/>
  </w:num>
  <w:num w:numId="18" w16cid:durableId="1057901345">
    <w:abstractNumId w:val="3"/>
  </w:num>
  <w:num w:numId="19" w16cid:durableId="1688021119">
    <w:abstractNumId w:val="28"/>
  </w:num>
  <w:num w:numId="20" w16cid:durableId="1475754564">
    <w:abstractNumId w:val="23"/>
  </w:num>
  <w:num w:numId="21" w16cid:durableId="580528689">
    <w:abstractNumId w:val="24"/>
  </w:num>
  <w:num w:numId="22" w16cid:durableId="190000352">
    <w:abstractNumId w:val="38"/>
  </w:num>
  <w:num w:numId="23" w16cid:durableId="1406032876">
    <w:abstractNumId w:val="22"/>
  </w:num>
  <w:num w:numId="24" w16cid:durableId="1908685718">
    <w:abstractNumId w:val="6"/>
  </w:num>
  <w:num w:numId="25" w16cid:durableId="108672482">
    <w:abstractNumId w:val="2"/>
  </w:num>
  <w:num w:numId="26" w16cid:durableId="1037510485">
    <w:abstractNumId w:val="34"/>
  </w:num>
  <w:num w:numId="27" w16cid:durableId="492455297">
    <w:abstractNumId w:val="26"/>
  </w:num>
  <w:num w:numId="28" w16cid:durableId="1811558129">
    <w:abstractNumId w:val="4"/>
  </w:num>
  <w:num w:numId="29" w16cid:durableId="174347760">
    <w:abstractNumId w:val="35"/>
  </w:num>
  <w:num w:numId="30" w16cid:durableId="852500169">
    <w:abstractNumId w:val="15"/>
  </w:num>
  <w:num w:numId="31" w16cid:durableId="289478680">
    <w:abstractNumId w:val="20"/>
  </w:num>
  <w:num w:numId="32" w16cid:durableId="772438231">
    <w:abstractNumId w:val="0"/>
  </w:num>
  <w:num w:numId="33" w16cid:durableId="964576280">
    <w:abstractNumId w:val="1"/>
  </w:num>
  <w:num w:numId="34" w16cid:durableId="775488965">
    <w:abstractNumId w:val="11"/>
  </w:num>
  <w:num w:numId="35" w16cid:durableId="757099306">
    <w:abstractNumId w:val="39"/>
  </w:num>
  <w:num w:numId="36" w16cid:durableId="1340228966">
    <w:abstractNumId w:val="25"/>
  </w:num>
  <w:num w:numId="37" w16cid:durableId="14811549">
    <w:abstractNumId w:val="8"/>
  </w:num>
  <w:num w:numId="38" w16cid:durableId="1385056506">
    <w:abstractNumId w:val="30"/>
  </w:num>
  <w:num w:numId="39" w16cid:durableId="1218592655">
    <w:abstractNumId w:val="33"/>
  </w:num>
  <w:num w:numId="40" w16cid:durableId="1386905456">
    <w:abstractNumId w:val="17"/>
  </w:num>
  <w:num w:numId="41" w16cid:durableId="2053530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60CA2"/>
    <w:rsid w:val="0006285B"/>
    <w:rsid w:val="00066503"/>
    <w:rsid w:val="00075661"/>
    <w:rsid w:val="00087464"/>
    <w:rsid w:val="000B6A88"/>
    <w:rsid w:val="000C243C"/>
    <w:rsid w:val="000D2DDA"/>
    <w:rsid w:val="000D5E1F"/>
    <w:rsid w:val="000D7520"/>
    <w:rsid w:val="001025FB"/>
    <w:rsid w:val="001446C2"/>
    <w:rsid w:val="001460A1"/>
    <w:rsid w:val="00150A4D"/>
    <w:rsid w:val="00162B51"/>
    <w:rsid w:val="00176311"/>
    <w:rsid w:val="00176EBE"/>
    <w:rsid w:val="0018075D"/>
    <w:rsid w:val="00196706"/>
    <w:rsid w:val="001D74BB"/>
    <w:rsid w:val="001F3E1E"/>
    <w:rsid w:val="001F41DD"/>
    <w:rsid w:val="002137FB"/>
    <w:rsid w:val="00216E75"/>
    <w:rsid w:val="002178D6"/>
    <w:rsid w:val="00220F42"/>
    <w:rsid w:val="002406A9"/>
    <w:rsid w:val="0025778D"/>
    <w:rsid w:val="00267C2E"/>
    <w:rsid w:val="002709FB"/>
    <w:rsid w:val="00273654"/>
    <w:rsid w:val="00274154"/>
    <w:rsid w:val="00274452"/>
    <w:rsid w:val="00296B6E"/>
    <w:rsid w:val="002B7051"/>
    <w:rsid w:val="002C0604"/>
    <w:rsid w:val="002C2C3B"/>
    <w:rsid w:val="002C4F11"/>
    <w:rsid w:val="002E6747"/>
    <w:rsid w:val="002F6682"/>
    <w:rsid w:val="00343292"/>
    <w:rsid w:val="00343766"/>
    <w:rsid w:val="0035003B"/>
    <w:rsid w:val="003556E7"/>
    <w:rsid w:val="00356317"/>
    <w:rsid w:val="0036596E"/>
    <w:rsid w:val="00377850"/>
    <w:rsid w:val="00391D0E"/>
    <w:rsid w:val="0039445A"/>
    <w:rsid w:val="0039580E"/>
    <w:rsid w:val="003B29F1"/>
    <w:rsid w:val="003D2ED2"/>
    <w:rsid w:val="003D55F2"/>
    <w:rsid w:val="003E3023"/>
    <w:rsid w:val="003E64C2"/>
    <w:rsid w:val="003E6633"/>
    <w:rsid w:val="003F1298"/>
    <w:rsid w:val="00401168"/>
    <w:rsid w:val="004064D6"/>
    <w:rsid w:val="00411578"/>
    <w:rsid w:val="00414880"/>
    <w:rsid w:val="004234E9"/>
    <w:rsid w:val="00436958"/>
    <w:rsid w:val="00444390"/>
    <w:rsid w:val="004516C3"/>
    <w:rsid w:val="00464B8E"/>
    <w:rsid w:val="00467537"/>
    <w:rsid w:val="004A0FB0"/>
    <w:rsid w:val="004A21BC"/>
    <w:rsid w:val="004A2D53"/>
    <w:rsid w:val="004B3443"/>
    <w:rsid w:val="004D2460"/>
    <w:rsid w:val="004D33FF"/>
    <w:rsid w:val="004F0B84"/>
    <w:rsid w:val="004F3274"/>
    <w:rsid w:val="004F5D60"/>
    <w:rsid w:val="00500ED4"/>
    <w:rsid w:val="00501598"/>
    <w:rsid w:val="00516091"/>
    <w:rsid w:val="00521819"/>
    <w:rsid w:val="0054164C"/>
    <w:rsid w:val="005463CE"/>
    <w:rsid w:val="00552E91"/>
    <w:rsid w:val="005608CC"/>
    <w:rsid w:val="005609D2"/>
    <w:rsid w:val="005641FF"/>
    <w:rsid w:val="00566E04"/>
    <w:rsid w:val="00567DAC"/>
    <w:rsid w:val="00574990"/>
    <w:rsid w:val="0059455F"/>
    <w:rsid w:val="00595F6F"/>
    <w:rsid w:val="005A41F5"/>
    <w:rsid w:val="005A5FE4"/>
    <w:rsid w:val="005C5C96"/>
    <w:rsid w:val="005D6285"/>
    <w:rsid w:val="005E2AE9"/>
    <w:rsid w:val="00617E5B"/>
    <w:rsid w:val="00622F29"/>
    <w:rsid w:val="00641E94"/>
    <w:rsid w:val="00643CCD"/>
    <w:rsid w:val="00651325"/>
    <w:rsid w:val="00652A6B"/>
    <w:rsid w:val="00655A99"/>
    <w:rsid w:val="006814B3"/>
    <w:rsid w:val="0068340D"/>
    <w:rsid w:val="00684F53"/>
    <w:rsid w:val="00690EFD"/>
    <w:rsid w:val="00692561"/>
    <w:rsid w:val="00692858"/>
    <w:rsid w:val="006A0198"/>
    <w:rsid w:val="006A3C6F"/>
    <w:rsid w:val="006A429C"/>
    <w:rsid w:val="006B7C71"/>
    <w:rsid w:val="006C304A"/>
    <w:rsid w:val="006C3C7F"/>
    <w:rsid w:val="006C7306"/>
    <w:rsid w:val="006D34ED"/>
    <w:rsid w:val="006E2494"/>
    <w:rsid w:val="007046F7"/>
    <w:rsid w:val="007125F7"/>
    <w:rsid w:val="0071658C"/>
    <w:rsid w:val="007261D0"/>
    <w:rsid w:val="00732364"/>
    <w:rsid w:val="007358A0"/>
    <w:rsid w:val="00767102"/>
    <w:rsid w:val="007736AF"/>
    <w:rsid w:val="0078177A"/>
    <w:rsid w:val="007A6EE6"/>
    <w:rsid w:val="007D6AF2"/>
    <w:rsid w:val="007E2DCE"/>
    <w:rsid w:val="00800A82"/>
    <w:rsid w:val="008059B3"/>
    <w:rsid w:val="00810696"/>
    <w:rsid w:val="008229D3"/>
    <w:rsid w:val="00822E38"/>
    <w:rsid w:val="008240F1"/>
    <w:rsid w:val="00853706"/>
    <w:rsid w:val="00856ED8"/>
    <w:rsid w:val="0086135B"/>
    <w:rsid w:val="00863D52"/>
    <w:rsid w:val="00863DE4"/>
    <w:rsid w:val="0087683B"/>
    <w:rsid w:val="008813A0"/>
    <w:rsid w:val="008940A7"/>
    <w:rsid w:val="00895AA3"/>
    <w:rsid w:val="008A20DF"/>
    <w:rsid w:val="008A4EC0"/>
    <w:rsid w:val="008A6642"/>
    <w:rsid w:val="008C02C8"/>
    <w:rsid w:val="008C3C53"/>
    <w:rsid w:val="008D1803"/>
    <w:rsid w:val="008D5D18"/>
    <w:rsid w:val="008E0C4C"/>
    <w:rsid w:val="008E7A73"/>
    <w:rsid w:val="009015F0"/>
    <w:rsid w:val="009257C8"/>
    <w:rsid w:val="009436B0"/>
    <w:rsid w:val="009626C0"/>
    <w:rsid w:val="00967575"/>
    <w:rsid w:val="009678B0"/>
    <w:rsid w:val="0098138B"/>
    <w:rsid w:val="00981710"/>
    <w:rsid w:val="00987AF0"/>
    <w:rsid w:val="00994440"/>
    <w:rsid w:val="009A09BB"/>
    <w:rsid w:val="009B1441"/>
    <w:rsid w:val="009B15C5"/>
    <w:rsid w:val="009B173D"/>
    <w:rsid w:val="009B28E5"/>
    <w:rsid w:val="009E403E"/>
    <w:rsid w:val="00A04967"/>
    <w:rsid w:val="00A21D4C"/>
    <w:rsid w:val="00A2225F"/>
    <w:rsid w:val="00A366D3"/>
    <w:rsid w:val="00A43880"/>
    <w:rsid w:val="00A526EC"/>
    <w:rsid w:val="00A561CF"/>
    <w:rsid w:val="00A628B7"/>
    <w:rsid w:val="00A635FB"/>
    <w:rsid w:val="00A70BCB"/>
    <w:rsid w:val="00A826FE"/>
    <w:rsid w:val="00A92FD2"/>
    <w:rsid w:val="00A9710B"/>
    <w:rsid w:val="00A97860"/>
    <w:rsid w:val="00AA1DC3"/>
    <w:rsid w:val="00AA4878"/>
    <w:rsid w:val="00AB437F"/>
    <w:rsid w:val="00AB5C26"/>
    <w:rsid w:val="00AD5DE1"/>
    <w:rsid w:val="00AE0130"/>
    <w:rsid w:val="00AE5464"/>
    <w:rsid w:val="00AF1694"/>
    <w:rsid w:val="00B028CA"/>
    <w:rsid w:val="00B11944"/>
    <w:rsid w:val="00B12F7B"/>
    <w:rsid w:val="00B20BF7"/>
    <w:rsid w:val="00B222FF"/>
    <w:rsid w:val="00B32239"/>
    <w:rsid w:val="00B54D4A"/>
    <w:rsid w:val="00B5556D"/>
    <w:rsid w:val="00B56A03"/>
    <w:rsid w:val="00B61B04"/>
    <w:rsid w:val="00B623AD"/>
    <w:rsid w:val="00B715E6"/>
    <w:rsid w:val="00B73189"/>
    <w:rsid w:val="00B825ED"/>
    <w:rsid w:val="00B85468"/>
    <w:rsid w:val="00B8693E"/>
    <w:rsid w:val="00B87691"/>
    <w:rsid w:val="00B94D61"/>
    <w:rsid w:val="00BA24F6"/>
    <w:rsid w:val="00BA562F"/>
    <w:rsid w:val="00BA7D9A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1567"/>
    <w:rsid w:val="00C330B5"/>
    <w:rsid w:val="00C33F6F"/>
    <w:rsid w:val="00C52325"/>
    <w:rsid w:val="00C62CEC"/>
    <w:rsid w:val="00C721BD"/>
    <w:rsid w:val="00C81EE4"/>
    <w:rsid w:val="00C845AB"/>
    <w:rsid w:val="00C91FC2"/>
    <w:rsid w:val="00CA67A9"/>
    <w:rsid w:val="00CB758B"/>
    <w:rsid w:val="00CD0BB4"/>
    <w:rsid w:val="00CD0E4F"/>
    <w:rsid w:val="00CE22E4"/>
    <w:rsid w:val="00D04975"/>
    <w:rsid w:val="00D105A1"/>
    <w:rsid w:val="00D23300"/>
    <w:rsid w:val="00D23ED8"/>
    <w:rsid w:val="00D31E51"/>
    <w:rsid w:val="00D47EDF"/>
    <w:rsid w:val="00D663FC"/>
    <w:rsid w:val="00D75E2E"/>
    <w:rsid w:val="00D851A5"/>
    <w:rsid w:val="00DA53EB"/>
    <w:rsid w:val="00DA787B"/>
    <w:rsid w:val="00DC15D8"/>
    <w:rsid w:val="00DC2B2A"/>
    <w:rsid w:val="00DC65BB"/>
    <w:rsid w:val="00DD30DB"/>
    <w:rsid w:val="00DE0D69"/>
    <w:rsid w:val="00E10893"/>
    <w:rsid w:val="00E11968"/>
    <w:rsid w:val="00E271E0"/>
    <w:rsid w:val="00E41E44"/>
    <w:rsid w:val="00E52B59"/>
    <w:rsid w:val="00E6571B"/>
    <w:rsid w:val="00E71B79"/>
    <w:rsid w:val="00E748A2"/>
    <w:rsid w:val="00E825E0"/>
    <w:rsid w:val="00E94A88"/>
    <w:rsid w:val="00EA22CB"/>
    <w:rsid w:val="00EC2E5A"/>
    <w:rsid w:val="00EE671D"/>
    <w:rsid w:val="00EE7556"/>
    <w:rsid w:val="00EF1C5F"/>
    <w:rsid w:val="00EF43D1"/>
    <w:rsid w:val="00EF747E"/>
    <w:rsid w:val="00F046BD"/>
    <w:rsid w:val="00F14204"/>
    <w:rsid w:val="00F24676"/>
    <w:rsid w:val="00F267DA"/>
    <w:rsid w:val="00F341FF"/>
    <w:rsid w:val="00F47C3A"/>
    <w:rsid w:val="00F53936"/>
    <w:rsid w:val="00F61EA3"/>
    <w:rsid w:val="00F63AB5"/>
    <w:rsid w:val="00F71E5D"/>
    <w:rsid w:val="00F7206E"/>
    <w:rsid w:val="00F7519A"/>
    <w:rsid w:val="00F86746"/>
    <w:rsid w:val="00F9001B"/>
    <w:rsid w:val="00F94639"/>
    <w:rsid w:val="00F94FD9"/>
    <w:rsid w:val="00F95FDA"/>
    <w:rsid w:val="00F96273"/>
    <w:rsid w:val="00FB35C2"/>
    <w:rsid w:val="00FB75FA"/>
    <w:rsid w:val="00FB7BAA"/>
    <w:rsid w:val="00FD08F3"/>
    <w:rsid w:val="00FE264F"/>
    <w:rsid w:val="00FE3CD5"/>
    <w:rsid w:val="00FE63B6"/>
    <w:rsid w:val="00FF0230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2</Pages>
  <Words>1814</Words>
  <Characters>10346</Characters>
  <Application>Microsoft Office Word</Application>
  <DocSecurity>0</DocSecurity>
  <Lines>86</Lines>
  <Paragraphs>24</Paragraphs>
  <ScaleCrop>false</ScaleCrop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zack Angelc</cp:lastModifiedBy>
  <cp:revision>366</cp:revision>
  <dcterms:created xsi:type="dcterms:W3CDTF">2023-07-05T08:11:00Z</dcterms:created>
  <dcterms:modified xsi:type="dcterms:W3CDTF">2023-07-17T10:35:00Z</dcterms:modified>
</cp:coreProperties>
</file>